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F12" w:rsidRPr="002A2B9F" w:rsidRDefault="00A22F12" w:rsidP="00A22F12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bookmarkStart w:id="0" w:name="_GoBack"/>
      <w:bookmarkEnd w:id="0"/>
    </w:p>
    <w:p w:rsidR="00A22F12" w:rsidRPr="00F01C5A" w:rsidRDefault="006765BD" w:rsidP="00A22F12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01C5A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176378" w:rsidRPr="00F01C5A">
        <w:rPr>
          <w:rFonts w:ascii="ＭＳ ゴシック" w:eastAsia="ＭＳ ゴシック" w:hAnsi="ＭＳ ゴシック" w:hint="eastAsia"/>
          <w:sz w:val="32"/>
          <w:szCs w:val="32"/>
        </w:rPr>
        <w:t>アートフェア東京</w:t>
      </w:r>
      <w:r w:rsidR="002B4D3F">
        <w:rPr>
          <w:rFonts w:ascii="ＭＳ ゴシック" w:eastAsia="ＭＳ ゴシック" w:hAnsi="ＭＳ ゴシック" w:hint="eastAsia"/>
          <w:sz w:val="32"/>
          <w:szCs w:val="32"/>
        </w:rPr>
        <w:t>202</w:t>
      </w:r>
      <w:r w:rsidR="002B4D3F">
        <w:rPr>
          <w:rFonts w:ascii="ＭＳ ゴシック" w:eastAsia="ＭＳ ゴシック" w:hAnsi="ＭＳ ゴシック"/>
          <w:sz w:val="32"/>
          <w:szCs w:val="32"/>
        </w:rPr>
        <w:t>4</w:t>
      </w:r>
      <w:r w:rsidRPr="00F01C5A"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BA015A" w:rsidRPr="00F01C5A">
        <w:rPr>
          <w:rFonts w:ascii="ＭＳ ゴシック" w:eastAsia="ＭＳ ゴシック" w:hAnsi="ＭＳ ゴシック" w:hint="eastAsia"/>
          <w:sz w:val="32"/>
          <w:szCs w:val="32"/>
        </w:rPr>
        <w:t>出品</w:t>
      </w:r>
      <w:r w:rsidR="00A22F12" w:rsidRPr="00F01C5A">
        <w:rPr>
          <w:rFonts w:ascii="ＭＳ ゴシック" w:eastAsia="ＭＳ ゴシック" w:hAnsi="ＭＳ ゴシック" w:hint="eastAsia"/>
          <w:sz w:val="32"/>
          <w:szCs w:val="32"/>
        </w:rPr>
        <w:t>希望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22F12" w:rsidRPr="00F01C5A" w:rsidTr="00F01C5A">
        <w:trPr>
          <w:trHeight w:val="567"/>
        </w:trPr>
        <w:tc>
          <w:tcPr>
            <w:tcW w:w="2263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797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22F12" w:rsidRPr="00F01C5A" w:rsidTr="00390507">
        <w:trPr>
          <w:trHeight w:val="677"/>
        </w:trPr>
        <w:tc>
          <w:tcPr>
            <w:tcW w:w="2263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797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22F12" w:rsidRPr="00F01C5A" w:rsidTr="00F01C5A">
        <w:trPr>
          <w:trHeight w:val="567"/>
        </w:trPr>
        <w:tc>
          <w:tcPr>
            <w:tcW w:w="2263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A22F12" w:rsidRPr="00F01C5A" w:rsidRDefault="00EA119D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（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自宅</w:t>
            </w:r>
            <w:r w:rsidRPr="00F01C5A">
              <w:rPr>
                <w:rFonts w:ascii="ＭＳ ゴシック" w:eastAsia="ＭＳ ゴシック" w:hAnsi="ＭＳ ゴシック" w:hint="eastAsia"/>
              </w:rPr>
              <w:t>）</w:t>
            </w:r>
            <w:r w:rsidR="00D3189E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Pr="00F01C5A">
              <w:rPr>
                <w:rFonts w:ascii="ＭＳ ゴシック" w:eastAsia="ＭＳ ゴシック" w:hAnsi="ＭＳ ゴシック" w:hint="eastAsia"/>
              </w:rPr>
              <w:t>（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携帯</w:t>
            </w:r>
            <w:r w:rsidRPr="00F01C5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22F12" w:rsidRPr="00F01C5A" w:rsidTr="00F01C5A">
        <w:trPr>
          <w:trHeight w:val="567"/>
        </w:trPr>
        <w:tc>
          <w:tcPr>
            <w:tcW w:w="2263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22F12" w:rsidRPr="00F01C5A" w:rsidTr="00F01C5A">
        <w:trPr>
          <w:trHeight w:val="567"/>
        </w:trPr>
        <w:tc>
          <w:tcPr>
            <w:tcW w:w="2263" w:type="dxa"/>
            <w:vAlign w:val="center"/>
          </w:tcPr>
          <w:p w:rsidR="00A22F12" w:rsidRPr="00F01C5A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生年月日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（</w:t>
            </w:r>
            <w:r w:rsidRPr="00F01C5A">
              <w:rPr>
                <w:rFonts w:ascii="ＭＳ ゴシック" w:eastAsia="ＭＳ ゴシック" w:hAnsi="ＭＳ ゴシック" w:hint="eastAsia"/>
              </w:rPr>
              <w:t>年齢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797" w:type="dxa"/>
            <w:vAlign w:val="center"/>
          </w:tcPr>
          <w:p w:rsidR="00A22F12" w:rsidRPr="00F01C5A" w:rsidRDefault="007D0486" w:rsidP="007D0486">
            <w:pPr>
              <w:adjustRightInd w:val="0"/>
              <w:snapToGrid w:val="0"/>
              <w:ind w:firstLineChars="2000" w:firstLine="40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歳）</w:t>
            </w:r>
          </w:p>
        </w:tc>
      </w:tr>
      <w:tr w:rsidR="00A22F12" w:rsidRPr="00F01C5A" w:rsidTr="00F01C5A">
        <w:trPr>
          <w:trHeight w:val="567"/>
        </w:trPr>
        <w:tc>
          <w:tcPr>
            <w:tcW w:w="2263" w:type="dxa"/>
            <w:vAlign w:val="center"/>
          </w:tcPr>
          <w:p w:rsidR="00A22F12" w:rsidRPr="00F01C5A" w:rsidRDefault="00BA015A" w:rsidP="00A22F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出品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予定作品</w:t>
            </w:r>
            <w:r w:rsidR="006E45D2" w:rsidRPr="00F01C5A">
              <w:rPr>
                <w:rFonts w:ascii="ＭＳ ゴシック" w:eastAsia="ＭＳ ゴシック" w:hAnsi="ＭＳ ゴシック" w:hint="eastAsia"/>
              </w:rPr>
              <w:t>総数</w:t>
            </w:r>
          </w:p>
        </w:tc>
        <w:tc>
          <w:tcPr>
            <w:tcW w:w="6797" w:type="dxa"/>
            <w:vAlign w:val="center"/>
          </w:tcPr>
          <w:p w:rsidR="00A22F12" w:rsidRPr="00F01C5A" w:rsidRDefault="006E45D2" w:rsidP="006E45D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点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（</w:t>
            </w:r>
            <w:r w:rsidRPr="00F01C5A">
              <w:rPr>
                <w:rFonts w:ascii="ＭＳ ゴシック" w:eastAsia="ＭＳ ゴシック" w:hAnsi="ＭＳ ゴシック" w:hint="eastAsia"/>
              </w:rPr>
              <w:t>予定で可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）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</w:p>
        </w:tc>
      </w:tr>
      <w:tr w:rsidR="0037131D" w:rsidRPr="00F01C5A" w:rsidTr="00ED627E">
        <w:trPr>
          <w:trHeight w:val="2400"/>
        </w:trPr>
        <w:tc>
          <w:tcPr>
            <w:tcW w:w="2263" w:type="dxa"/>
            <w:vAlign w:val="center"/>
          </w:tcPr>
          <w:p w:rsidR="0037131D" w:rsidRPr="00F01C5A" w:rsidRDefault="0037131D" w:rsidP="00A22F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身の作風のPR</w:t>
            </w:r>
          </w:p>
        </w:tc>
        <w:tc>
          <w:tcPr>
            <w:tcW w:w="6797" w:type="dxa"/>
            <w:vAlign w:val="center"/>
          </w:tcPr>
          <w:p w:rsidR="0037131D" w:rsidRPr="00F01C5A" w:rsidRDefault="0037131D" w:rsidP="006E45D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22F12" w:rsidRPr="00F01C5A" w:rsidTr="0037131D">
        <w:trPr>
          <w:trHeight w:val="2825"/>
        </w:trPr>
        <w:tc>
          <w:tcPr>
            <w:tcW w:w="2263" w:type="dxa"/>
            <w:vAlign w:val="center"/>
          </w:tcPr>
          <w:p w:rsidR="00A22F12" w:rsidRPr="00F01C5A" w:rsidRDefault="00390507" w:rsidP="00676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代表となる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作品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（</w:t>
            </w:r>
            <w:r w:rsidR="008300A5" w:rsidRPr="00F01C5A">
              <w:rPr>
                <w:rFonts w:ascii="ＭＳ ゴシック" w:eastAsia="ＭＳ ゴシック" w:hAnsi="ＭＳ ゴシック" w:hint="eastAsia"/>
              </w:rPr>
              <w:t>複数可</w:t>
            </w:r>
            <w:r w:rsidR="00EA119D" w:rsidRPr="00F01C5A">
              <w:rPr>
                <w:rFonts w:ascii="ＭＳ ゴシック" w:eastAsia="ＭＳ ゴシック" w:hAnsi="ＭＳ ゴシック" w:hint="eastAsia"/>
              </w:rPr>
              <w:t>）</w:t>
            </w:r>
            <w:r w:rsidR="006765BD" w:rsidRPr="00F01C5A">
              <w:rPr>
                <w:rFonts w:ascii="ＭＳ ゴシック" w:eastAsia="ＭＳ ゴシック" w:hAnsi="ＭＳ ゴシック" w:hint="eastAsia"/>
              </w:rPr>
              <w:t>の</w:t>
            </w:r>
            <w:r w:rsidRPr="00F01C5A">
              <w:rPr>
                <w:rFonts w:ascii="ＭＳ ゴシック" w:eastAsia="ＭＳ ゴシック" w:hAnsi="ＭＳ ゴシック" w:hint="eastAsia"/>
              </w:rPr>
              <w:t>概要※</w:t>
            </w:r>
            <w:r w:rsidR="006765BD" w:rsidRPr="00F01C5A">
              <w:rPr>
                <w:rFonts w:ascii="ＭＳ ゴシック" w:eastAsia="ＭＳ ゴシック" w:hAnsi="ＭＳ ゴシック" w:hint="eastAsia"/>
              </w:rPr>
              <w:t>及び</w:t>
            </w:r>
            <w:r w:rsidR="00A22F12" w:rsidRPr="00F01C5A">
              <w:rPr>
                <w:rFonts w:ascii="ＭＳ ゴシック" w:eastAsia="ＭＳ ゴシック" w:hAnsi="ＭＳ ゴシック"/>
              </w:rPr>
              <w:t>作品</w:t>
            </w:r>
            <w:r w:rsidR="006765BD" w:rsidRPr="00F01C5A">
              <w:rPr>
                <w:rFonts w:ascii="ＭＳ ゴシック" w:eastAsia="ＭＳ ゴシック" w:hAnsi="ＭＳ ゴシック" w:hint="eastAsia"/>
              </w:rPr>
              <w:t>の</w:t>
            </w:r>
            <w:r w:rsidR="00A22F12" w:rsidRPr="00F01C5A">
              <w:rPr>
                <w:rFonts w:ascii="ＭＳ ゴシック" w:eastAsia="ＭＳ ゴシック" w:hAnsi="ＭＳ ゴシック"/>
              </w:rPr>
              <w:t>サイズ</w:t>
            </w:r>
          </w:p>
          <w:p w:rsidR="006765BD" w:rsidRPr="00F01C5A" w:rsidRDefault="00EA119D" w:rsidP="00676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（</w:t>
            </w:r>
            <w:r w:rsidR="006765BD" w:rsidRPr="00F01C5A">
              <w:rPr>
                <w:rFonts w:ascii="ＭＳ ゴシック" w:eastAsia="ＭＳ ゴシック" w:hAnsi="ＭＳ ゴシック" w:hint="eastAsia"/>
              </w:rPr>
              <w:t>縦×横×高さ ㎝</w:t>
            </w:r>
            <w:r w:rsidRPr="00F01C5A">
              <w:rPr>
                <w:rFonts w:ascii="ＭＳ ゴシック" w:eastAsia="ＭＳ ゴシック" w:hAnsi="ＭＳ ゴシック" w:hint="eastAsia"/>
              </w:rPr>
              <w:t>）</w:t>
            </w:r>
          </w:p>
          <w:p w:rsidR="00390507" w:rsidRPr="00F01C5A" w:rsidRDefault="00390507" w:rsidP="00676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:rsidR="00390507" w:rsidRPr="00F01C5A" w:rsidRDefault="00390507" w:rsidP="006765B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※作品名、使用技法、制作年</w:t>
            </w:r>
            <w:r w:rsidR="008300A5" w:rsidRPr="00F01C5A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797" w:type="dxa"/>
          </w:tcPr>
          <w:p w:rsidR="006E45D2" w:rsidRPr="00F01C5A" w:rsidRDefault="006E45D2" w:rsidP="006E45D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22F12" w:rsidRPr="00F01C5A" w:rsidTr="00ED627E">
        <w:trPr>
          <w:trHeight w:val="3679"/>
        </w:trPr>
        <w:tc>
          <w:tcPr>
            <w:tcW w:w="2263" w:type="dxa"/>
            <w:vAlign w:val="center"/>
          </w:tcPr>
          <w:p w:rsidR="00A22F12" w:rsidRDefault="00A22F12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経歴</w:t>
            </w:r>
          </w:p>
          <w:p w:rsidR="00620489" w:rsidRPr="00F01C5A" w:rsidRDefault="00620489" w:rsidP="004C1E6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7470</wp:posOffset>
                      </wp:positionV>
                      <wp:extent cx="1365250" cy="1276350"/>
                      <wp:effectExtent l="0" t="0" r="2540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1276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95B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05pt;margin-top:6.1pt;width:107.5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22F12" w:rsidRPr="00F01C5A" w:rsidRDefault="00BA015A" w:rsidP="0062048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※出品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すること</w:t>
            </w:r>
            <w:r w:rsidR="00390507" w:rsidRPr="00F01C5A">
              <w:rPr>
                <w:rFonts w:ascii="ＭＳ ゴシック" w:eastAsia="ＭＳ ゴシック" w:hAnsi="ＭＳ ゴシック" w:hint="eastAsia"/>
              </w:rPr>
              <w:t>が決定した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場合、</w:t>
            </w:r>
            <w:r w:rsidR="00390507" w:rsidRPr="00F01C5A">
              <w:rPr>
                <w:rFonts w:ascii="ＭＳ ゴシック" w:eastAsia="ＭＳ ゴシック" w:hAnsi="ＭＳ ゴシック" w:hint="eastAsia"/>
              </w:rPr>
              <w:t>氏名及</w:t>
            </w:r>
            <w:r w:rsidR="00D3189E">
              <w:rPr>
                <w:rFonts w:ascii="ＭＳ ゴシック" w:eastAsia="ＭＳ ゴシック" w:hAnsi="ＭＳ ゴシック" w:hint="eastAsia"/>
              </w:rPr>
              <w:t>び</w:t>
            </w:r>
            <w:r w:rsidR="00571F93" w:rsidRPr="00F01C5A">
              <w:rPr>
                <w:rFonts w:ascii="ＭＳ ゴシック" w:eastAsia="ＭＳ ゴシック" w:hAnsi="ＭＳ ゴシック" w:hint="eastAsia"/>
              </w:rPr>
              <w:t>出</w:t>
            </w:r>
            <w:r w:rsidRPr="00F01C5A">
              <w:rPr>
                <w:rFonts w:ascii="ＭＳ ゴシック" w:eastAsia="ＭＳ ゴシック" w:hAnsi="ＭＳ ゴシック" w:hint="eastAsia"/>
              </w:rPr>
              <w:t>品</w:t>
            </w:r>
            <w:r w:rsidR="00571F93" w:rsidRPr="00F01C5A">
              <w:rPr>
                <w:rFonts w:ascii="ＭＳ ゴシック" w:eastAsia="ＭＳ ゴシック" w:hAnsi="ＭＳ ゴシック" w:hint="eastAsia"/>
              </w:rPr>
              <w:t>作品</w:t>
            </w:r>
            <w:r w:rsidR="00390507" w:rsidRPr="00F01C5A">
              <w:rPr>
                <w:rFonts w:ascii="ＭＳ ゴシック" w:eastAsia="ＭＳ ゴシック" w:hAnsi="ＭＳ ゴシック" w:hint="eastAsia"/>
              </w:rPr>
              <w:t>に関する</w:t>
            </w:r>
            <w:r w:rsidR="00571F93" w:rsidRPr="00F01C5A">
              <w:rPr>
                <w:rFonts w:ascii="ＭＳ ゴシック" w:eastAsia="ＭＳ ゴシック" w:hAnsi="ＭＳ ゴシック" w:hint="eastAsia"/>
              </w:rPr>
              <w:t>情報も含め、</w:t>
            </w:r>
            <w:r w:rsidR="00A22F12" w:rsidRPr="00F01C5A">
              <w:rPr>
                <w:rFonts w:ascii="ＭＳ ゴシック" w:eastAsia="ＭＳ ゴシック" w:hAnsi="ＭＳ ゴシック" w:hint="eastAsia"/>
              </w:rPr>
              <w:t>作家略歴として使用させていただ</w:t>
            </w:r>
            <w:r w:rsidR="00571F93" w:rsidRPr="00F01C5A">
              <w:rPr>
                <w:rFonts w:ascii="ＭＳ ゴシック" w:eastAsia="ＭＳ ゴシック" w:hAnsi="ＭＳ ゴシック" w:hint="eastAsia"/>
              </w:rPr>
              <w:t>く場合がありますのでご了承下さい。</w:t>
            </w:r>
          </w:p>
        </w:tc>
        <w:tc>
          <w:tcPr>
            <w:tcW w:w="6797" w:type="dxa"/>
          </w:tcPr>
          <w:p w:rsidR="00A22F12" w:rsidRPr="00F01C5A" w:rsidRDefault="00EA119D" w:rsidP="00D3189E">
            <w:pPr>
              <w:adjustRightInd w:val="0"/>
              <w:snapToGrid w:val="0"/>
              <w:spacing w:line="1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</w:t>
            </w:r>
            <w:r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年生まれ　○○</w:t>
            </w:r>
            <w:r w:rsidR="00390507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身</w:t>
            </w:r>
          </w:p>
          <w:p w:rsidR="00A22F12" w:rsidRPr="00F01C5A" w:rsidRDefault="00F01C5A" w:rsidP="00D3189E">
            <w:pPr>
              <w:adjustRightInd w:val="0"/>
              <w:snapToGrid w:val="0"/>
              <w:spacing w:line="140" w:lineRule="atLeast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A132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132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○校卒業</w:t>
            </w:r>
            <w:r w:rsidR="00EA119D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学歴等</w:t>
            </w:r>
            <w:r w:rsidR="00EA119D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22F12" w:rsidRPr="00F01C5A" w:rsidRDefault="00A132BD" w:rsidP="00D3189E">
            <w:pPr>
              <w:adjustRightInd w:val="0"/>
              <w:snapToGrid w:val="0"/>
              <w:spacing w:line="140" w:lineRule="atLeast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年○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香川県漆芸研究所修了</w:t>
            </w:r>
            <w:r w:rsidR="00EA119D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○○回</w:t>
            </w:r>
            <w:r w:rsidR="00EA119D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22F12" w:rsidRPr="00F01C5A" w:rsidRDefault="00A132BD" w:rsidP="00D3189E">
            <w:pPr>
              <w:adjustRightInd w:val="0"/>
              <w:snapToGrid w:val="0"/>
              <w:spacing w:line="140" w:lineRule="atLeast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年○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90507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伝統工芸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　作品『○○○』入選</w:t>
            </w:r>
          </w:p>
          <w:p w:rsidR="00A22F12" w:rsidRPr="00F01C5A" w:rsidRDefault="00A132BD" w:rsidP="00D3189E">
            <w:pPr>
              <w:adjustRightInd w:val="0"/>
              <w:snapToGrid w:val="0"/>
              <w:spacing w:line="140" w:lineRule="atLeast"/>
              <w:ind w:firstLineChars="300" w:firstLine="5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年○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2F12" w:rsidRPr="00F01C5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○○○展○○賞　作品『○○○』受賞　など</w:t>
            </w:r>
          </w:p>
          <w:p w:rsidR="00A22F12" w:rsidRPr="00F01C5A" w:rsidRDefault="00A22F12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F01C5A">
              <w:rPr>
                <w:rFonts w:ascii="ＭＳ ゴシック" w:eastAsia="ＭＳ ゴシック" w:hAnsi="ＭＳ ゴシック" w:hint="eastAsia"/>
              </w:rPr>
              <w:t>------------------------------------------</w:t>
            </w:r>
            <w:r w:rsidR="00F01C5A">
              <w:rPr>
                <w:rFonts w:ascii="ＭＳ ゴシック" w:eastAsia="ＭＳ ゴシック" w:hAnsi="ＭＳ ゴシック" w:hint="eastAsia"/>
              </w:rPr>
              <w:t>-----------------------</w:t>
            </w:r>
          </w:p>
          <w:p w:rsidR="00A22F12" w:rsidRPr="00F01C5A" w:rsidRDefault="00A22F12" w:rsidP="004C1E6B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0489" w:rsidRDefault="008300A5" w:rsidP="00D75A91">
      <w:pPr>
        <w:adjustRightInd w:val="0"/>
        <w:snapToGrid w:val="0"/>
        <w:ind w:left="210" w:hangingChars="100" w:hanging="210"/>
        <w:rPr>
          <w:rFonts w:ascii="ＭＳ ゴシック" w:eastAsia="ＭＳ ゴシック" w:hAnsi="ＭＳ ゴシック"/>
        </w:rPr>
      </w:pPr>
      <w:r w:rsidRPr="00F01C5A">
        <w:rPr>
          <w:rFonts w:ascii="ＭＳ ゴシック" w:eastAsia="ＭＳ ゴシック" w:hAnsi="ＭＳ ゴシック" w:hint="eastAsia"/>
        </w:rPr>
        <w:t>※自身の代表</w:t>
      </w:r>
      <w:r w:rsidR="00D75A91" w:rsidRPr="00F01C5A">
        <w:rPr>
          <w:rFonts w:ascii="ＭＳ ゴシック" w:eastAsia="ＭＳ ゴシック" w:hAnsi="ＭＳ ゴシック" w:hint="eastAsia"/>
        </w:rPr>
        <w:t>となる出</w:t>
      </w:r>
      <w:r w:rsidR="00BA015A" w:rsidRPr="00F01C5A">
        <w:rPr>
          <w:rFonts w:ascii="ＭＳ ゴシック" w:eastAsia="ＭＳ ゴシック" w:hAnsi="ＭＳ ゴシック" w:hint="eastAsia"/>
        </w:rPr>
        <w:t>品</w:t>
      </w:r>
      <w:r w:rsidR="00D75A91" w:rsidRPr="00F01C5A">
        <w:rPr>
          <w:rFonts w:ascii="ＭＳ ゴシック" w:eastAsia="ＭＳ ゴシック" w:hAnsi="ＭＳ ゴシック" w:hint="eastAsia"/>
        </w:rPr>
        <w:t>予定作品の写真データを添付</w:t>
      </w:r>
      <w:r w:rsidR="006765BD" w:rsidRPr="00F01C5A">
        <w:rPr>
          <w:rFonts w:ascii="ＭＳ ゴシック" w:eastAsia="ＭＳ ゴシック" w:hAnsi="ＭＳ ゴシック" w:hint="eastAsia"/>
        </w:rPr>
        <w:t>のうえ、</w:t>
      </w:r>
      <w:r w:rsidR="00620489">
        <w:rPr>
          <w:rFonts w:ascii="ＭＳ ゴシック" w:eastAsia="ＭＳ ゴシック" w:hAnsi="ＭＳ ゴシック" w:hint="eastAsia"/>
        </w:rPr>
        <w:t>E</w:t>
      </w:r>
      <w:r w:rsidR="006765BD" w:rsidRPr="00F01C5A">
        <w:rPr>
          <w:rFonts w:ascii="ＭＳ ゴシック" w:eastAsia="ＭＳ ゴシック" w:hAnsi="ＭＳ ゴシック" w:hint="eastAsia"/>
        </w:rPr>
        <w:t>-</w:t>
      </w:r>
      <w:r w:rsidR="00620489">
        <w:rPr>
          <w:rFonts w:ascii="ＭＳ ゴシック" w:eastAsia="ＭＳ ゴシック" w:hAnsi="ＭＳ ゴシック"/>
        </w:rPr>
        <w:t>mail</w:t>
      </w:r>
      <w:r w:rsidR="006765BD" w:rsidRPr="00F01C5A">
        <w:rPr>
          <w:rFonts w:ascii="ＭＳ ゴシック" w:eastAsia="ＭＳ ゴシック" w:hAnsi="ＭＳ ゴシック" w:hint="eastAsia"/>
        </w:rPr>
        <w:t>にて</w:t>
      </w:r>
      <w:r w:rsidR="00B9283B">
        <w:rPr>
          <w:rFonts w:ascii="ＭＳ ゴシック" w:eastAsia="ＭＳ ゴシック" w:hAnsi="ＭＳ ゴシック" w:hint="eastAsia"/>
        </w:rPr>
        <w:t>提出</w:t>
      </w:r>
      <w:r w:rsidR="00D75A91" w:rsidRPr="00F01C5A">
        <w:rPr>
          <w:rFonts w:ascii="ＭＳ ゴシック" w:eastAsia="ＭＳ ゴシック" w:hAnsi="ＭＳ ゴシック" w:hint="eastAsia"/>
        </w:rPr>
        <w:t>してください。</w:t>
      </w:r>
    </w:p>
    <w:p w:rsidR="00EE3C82" w:rsidRPr="00F01C5A" w:rsidRDefault="00B9283B" w:rsidP="00620489">
      <w:pPr>
        <w:adjustRightInd w:val="0"/>
        <w:snapToGrid w:val="0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記載された個人情報については、本事業に関する事務の目的以外には使用しません。</w:t>
      </w:r>
    </w:p>
    <w:sectPr w:rsidR="00EE3C82" w:rsidRPr="00F01C5A" w:rsidSect="00A132BD">
      <w:pgSz w:w="11906" w:h="16838" w:code="9"/>
      <w:pgMar w:top="1418" w:right="1418" w:bottom="1418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6B" w:rsidRDefault="004C1E6B" w:rsidP="00E538ED">
      <w:r>
        <w:separator/>
      </w:r>
    </w:p>
  </w:endnote>
  <w:endnote w:type="continuationSeparator" w:id="0">
    <w:p w:rsidR="004C1E6B" w:rsidRDefault="004C1E6B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6B" w:rsidRDefault="004C1E6B" w:rsidP="00E538ED">
      <w:r>
        <w:separator/>
      </w:r>
    </w:p>
  </w:footnote>
  <w:footnote w:type="continuationSeparator" w:id="0">
    <w:p w:rsidR="004C1E6B" w:rsidRDefault="004C1E6B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528CC"/>
    <w:rsid w:val="00074DE1"/>
    <w:rsid w:val="00077994"/>
    <w:rsid w:val="0008314C"/>
    <w:rsid w:val="000E1172"/>
    <w:rsid w:val="000F4F54"/>
    <w:rsid w:val="0011274C"/>
    <w:rsid w:val="00134BF1"/>
    <w:rsid w:val="00134F36"/>
    <w:rsid w:val="00147438"/>
    <w:rsid w:val="00176378"/>
    <w:rsid w:val="0019003F"/>
    <w:rsid w:val="00190C5C"/>
    <w:rsid w:val="00195443"/>
    <w:rsid w:val="001A5CB8"/>
    <w:rsid w:val="001A7A0A"/>
    <w:rsid w:val="001B508C"/>
    <w:rsid w:val="001D6096"/>
    <w:rsid w:val="001F4737"/>
    <w:rsid w:val="001F70B0"/>
    <w:rsid w:val="00214D20"/>
    <w:rsid w:val="00245DFB"/>
    <w:rsid w:val="00274733"/>
    <w:rsid w:val="002B497E"/>
    <w:rsid w:val="002B4D3F"/>
    <w:rsid w:val="00307F22"/>
    <w:rsid w:val="00327AAC"/>
    <w:rsid w:val="00332736"/>
    <w:rsid w:val="0037131D"/>
    <w:rsid w:val="00375EC4"/>
    <w:rsid w:val="00390507"/>
    <w:rsid w:val="003A7212"/>
    <w:rsid w:val="003B19A8"/>
    <w:rsid w:val="003E289C"/>
    <w:rsid w:val="004015D5"/>
    <w:rsid w:val="004025E8"/>
    <w:rsid w:val="00440478"/>
    <w:rsid w:val="00443625"/>
    <w:rsid w:val="00443B1D"/>
    <w:rsid w:val="00464395"/>
    <w:rsid w:val="004656F7"/>
    <w:rsid w:val="004829D7"/>
    <w:rsid w:val="004A0B81"/>
    <w:rsid w:val="004C1E6B"/>
    <w:rsid w:val="004C2B37"/>
    <w:rsid w:val="00501C0D"/>
    <w:rsid w:val="00507842"/>
    <w:rsid w:val="00532074"/>
    <w:rsid w:val="0055451C"/>
    <w:rsid w:val="005658F0"/>
    <w:rsid w:val="0057052D"/>
    <w:rsid w:val="00571F93"/>
    <w:rsid w:val="00573BC7"/>
    <w:rsid w:val="00581734"/>
    <w:rsid w:val="005829BC"/>
    <w:rsid w:val="005E6B92"/>
    <w:rsid w:val="006111A1"/>
    <w:rsid w:val="00620489"/>
    <w:rsid w:val="00637DB2"/>
    <w:rsid w:val="006765BD"/>
    <w:rsid w:val="00690A6D"/>
    <w:rsid w:val="006E45D2"/>
    <w:rsid w:val="007472DD"/>
    <w:rsid w:val="007524FD"/>
    <w:rsid w:val="0075255F"/>
    <w:rsid w:val="0075661F"/>
    <w:rsid w:val="00761CCF"/>
    <w:rsid w:val="00767DF3"/>
    <w:rsid w:val="007C63F3"/>
    <w:rsid w:val="007C7622"/>
    <w:rsid w:val="007D0486"/>
    <w:rsid w:val="007F0958"/>
    <w:rsid w:val="008300A5"/>
    <w:rsid w:val="00891750"/>
    <w:rsid w:val="008B1BBB"/>
    <w:rsid w:val="008C223F"/>
    <w:rsid w:val="008D20E2"/>
    <w:rsid w:val="008D5DED"/>
    <w:rsid w:val="009079DD"/>
    <w:rsid w:val="00912973"/>
    <w:rsid w:val="00912E90"/>
    <w:rsid w:val="00932BAD"/>
    <w:rsid w:val="009413B4"/>
    <w:rsid w:val="00943416"/>
    <w:rsid w:val="00967DD8"/>
    <w:rsid w:val="00984E8B"/>
    <w:rsid w:val="00997417"/>
    <w:rsid w:val="009B2339"/>
    <w:rsid w:val="009B7391"/>
    <w:rsid w:val="009C7608"/>
    <w:rsid w:val="009F2BDC"/>
    <w:rsid w:val="009F63B3"/>
    <w:rsid w:val="00A132BD"/>
    <w:rsid w:val="00A22F12"/>
    <w:rsid w:val="00A32AF9"/>
    <w:rsid w:val="00A64996"/>
    <w:rsid w:val="00AC5558"/>
    <w:rsid w:val="00AE48EF"/>
    <w:rsid w:val="00AE74AA"/>
    <w:rsid w:val="00AF295D"/>
    <w:rsid w:val="00B470D9"/>
    <w:rsid w:val="00B7040C"/>
    <w:rsid w:val="00B864C5"/>
    <w:rsid w:val="00B9283B"/>
    <w:rsid w:val="00BA015A"/>
    <w:rsid w:val="00BA083A"/>
    <w:rsid w:val="00BB4A64"/>
    <w:rsid w:val="00BD28BB"/>
    <w:rsid w:val="00BD31C8"/>
    <w:rsid w:val="00BD68CF"/>
    <w:rsid w:val="00BE569A"/>
    <w:rsid w:val="00C13973"/>
    <w:rsid w:val="00C4536F"/>
    <w:rsid w:val="00C81172"/>
    <w:rsid w:val="00CB3826"/>
    <w:rsid w:val="00CB3CD5"/>
    <w:rsid w:val="00CE47EF"/>
    <w:rsid w:val="00CE5853"/>
    <w:rsid w:val="00D02022"/>
    <w:rsid w:val="00D12D99"/>
    <w:rsid w:val="00D3189E"/>
    <w:rsid w:val="00D75A91"/>
    <w:rsid w:val="00D762FD"/>
    <w:rsid w:val="00DC4322"/>
    <w:rsid w:val="00DD6CE6"/>
    <w:rsid w:val="00DF3E77"/>
    <w:rsid w:val="00DF7F14"/>
    <w:rsid w:val="00E113A7"/>
    <w:rsid w:val="00E211AE"/>
    <w:rsid w:val="00E237B7"/>
    <w:rsid w:val="00E249B7"/>
    <w:rsid w:val="00E4742D"/>
    <w:rsid w:val="00E538ED"/>
    <w:rsid w:val="00E674D6"/>
    <w:rsid w:val="00E936B4"/>
    <w:rsid w:val="00EA119D"/>
    <w:rsid w:val="00ED627E"/>
    <w:rsid w:val="00EE3C82"/>
    <w:rsid w:val="00F01C5A"/>
    <w:rsid w:val="00F33D94"/>
    <w:rsid w:val="00F421A8"/>
    <w:rsid w:val="00F7559A"/>
    <w:rsid w:val="00F81A7E"/>
    <w:rsid w:val="00F87552"/>
    <w:rsid w:val="00FB0F81"/>
    <w:rsid w:val="00FC0FE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89DC4A2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table" w:styleId="a9">
    <w:name w:val="Table Grid"/>
    <w:basedOn w:val="a2"/>
    <w:rsid w:val="00AC55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747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47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B445-A6D8-4CAB-A854-D7A1F63C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sg12730のC20-1566</cp:lastModifiedBy>
  <cp:revision>2</cp:revision>
  <cp:lastPrinted>2023-06-07T05:33:00Z</cp:lastPrinted>
  <dcterms:created xsi:type="dcterms:W3CDTF">2023-06-08T02:03:00Z</dcterms:created>
  <dcterms:modified xsi:type="dcterms:W3CDTF">2023-06-08T02:03:00Z</dcterms:modified>
</cp:coreProperties>
</file>